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2690" w14:textId="77777777" w:rsidR="00742FA2" w:rsidRPr="00680DC1" w:rsidRDefault="00680DC1" w:rsidP="00680DC1">
      <w:pPr>
        <w:jc w:val="center"/>
        <w:rPr>
          <w:rFonts w:ascii="Arial" w:hAnsi="Arial" w:cs="Arial"/>
        </w:rPr>
      </w:pPr>
      <w:r w:rsidRPr="00680DC1">
        <w:rPr>
          <w:rFonts w:ascii="Arial" w:hAnsi="Arial" w:cs="Arial"/>
        </w:rPr>
        <w:t>LISTA NOMINALĂ A CADRELOR DIDACTICE PROPUSE PENTRU PARTICIPARE LA CURS</w:t>
      </w:r>
    </w:p>
    <w:p w14:paraId="7C552691" w14:textId="77777777" w:rsidR="00680DC1" w:rsidRPr="00680DC1" w:rsidRDefault="00680DC1" w:rsidP="00742FA2">
      <w:pPr>
        <w:rPr>
          <w:rFonts w:ascii="Arial" w:hAnsi="Arial" w:cs="Arial"/>
          <w:b/>
        </w:rPr>
      </w:pPr>
      <w:r w:rsidRPr="00680DC1">
        <w:rPr>
          <w:rFonts w:ascii="Arial" w:hAnsi="Arial" w:cs="Arial"/>
          <w:b/>
        </w:rPr>
        <w:t>GRUPA 0</w:t>
      </w:r>
      <w:r w:rsidR="00F71C08">
        <w:rPr>
          <w:rFonts w:ascii="Arial" w:hAnsi="Arial" w:cs="Arial"/>
          <w:b/>
        </w:rPr>
        <w:t>3</w:t>
      </w:r>
      <w:r w:rsidRPr="00680DC1">
        <w:rPr>
          <w:rFonts w:ascii="Arial" w:hAnsi="Arial" w:cs="Arial"/>
          <w:b/>
        </w:rPr>
        <w:t xml:space="preserve"> – SF. GHEORGHE / 02.09.2019</w:t>
      </w:r>
    </w:p>
    <w:p w14:paraId="7C552692" w14:textId="3645AE2B" w:rsidR="00680DC1" w:rsidRPr="00680DC1" w:rsidRDefault="00EC4FEB" w:rsidP="00742FA2">
      <w:pPr>
        <w:rPr>
          <w:rFonts w:ascii="Arial" w:hAnsi="Arial" w:cs="Arial"/>
        </w:rPr>
      </w:pPr>
      <w:r>
        <w:rPr>
          <w:rFonts w:ascii="Arial" w:hAnsi="Arial" w:cs="Arial"/>
        </w:rPr>
        <w:t>25 CURSAN</w:t>
      </w:r>
      <w:r>
        <w:rPr>
          <w:rFonts w:ascii="Arial" w:hAnsi="Arial" w:cs="Arial"/>
          <w:lang w:val="ro-RO"/>
        </w:rPr>
        <w:t>ȚI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123"/>
        <w:gridCol w:w="2123"/>
        <w:gridCol w:w="3395"/>
        <w:gridCol w:w="1699"/>
      </w:tblGrid>
      <w:tr w:rsidR="007B3A3C" w:rsidRPr="00680DC1" w14:paraId="7C552698" w14:textId="77777777" w:rsidTr="00EC4FEB">
        <w:trPr>
          <w:trHeight w:val="27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93" w14:textId="77777777" w:rsidR="007B3A3C" w:rsidRPr="00680DC1" w:rsidRDefault="007B3A3C" w:rsidP="007B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r. crt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94" w14:textId="77777777" w:rsidR="007B3A3C" w:rsidRPr="00680DC1" w:rsidRDefault="007B3A3C" w:rsidP="007B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Nume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95" w14:textId="77777777" w:rsidR="007B3A3C" w:rsidRPr="00680DC1" w:rsidRDefault="007B3A3C" w:rsidP="007B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Prenumel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96" w14:textId="77777777" w:rsidR="007B3A3C" w:rsidRPr="00680DC1" w:rsidRDefault="007B3A3C" w:rsidP="007B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Unitate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97" w14:textId="77777777" w:rsidR="007B3A3C" w:rsidRPr="00680DC1" w:rsidRDefault="007B3A3C" w:rsidP="007B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</w:pPr>
            <w:r w:rsidRPr="00680DC1">
              <w:rPr>
                <w:rFonts w:ascii="Arial" w:eastAsia="Times New Roman" w:hAnsi="Arial" w:cs="Arial"/>
                <w:b/>
                <w:bCs/>
                <w:color w:val="000000"/>
                <w:lang w:val="hu-HU" w:eastAsia="hu-HU"/>
              </w:rPr>
              <w:t>Structura/ Structurile</w:t>
            </w:r>
          </w:p>
        </w:tc>
      </w:tr>
      <w:tr w:rsidR="00C60C71" w:rsidRPr="00680DC1" w14:paraId="7C55269E" w14:textId="77777777" w:rsidTr="00C60C71">
        <w:trPr>
          <w:trHeight w:val="63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99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9A" w14:textId="70DF03EC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BRUS-SÁNTHA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9B" w14:textId="282F0BF9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9C" w14:textId="6B543D83" w:rsidR="00C60C71" w:rsidRDefault="00C60C71" w:rsidP="00C60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9D" w14:textId="45389504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A4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9F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0" w14:textId="26B99186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LÁZS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1" w14:textId="381077B4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ka-Melind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2" w14:textId="6ACD0CCE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3" w14:textId="57712190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C60C71" w:rsidRPr="007B3A3C" w14:paraId="7C5526AA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A5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6" w14:textId="2A216C5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ÁZSI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7" w14:textId="5F4686C5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Év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8" w14:textId="2FAD17BF" w:rsidR="00C60C71" w:rsidRPr="00F71C08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Bartha Károly" BOROȘNEU MAR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9" w14:textId="1E74CE9C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Primară nr. 2 LEȚ</w:t>
            </w:r>
          </w:p>
        </w:tc>
      </w:tr>
      <w:tr w:rsidR="00C60C71" w:rsidRPr="00680DC1" w14:paraId="7C5526B0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AB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C" w14:textId="0226F07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ÁLINT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D" w14:textId="2AE2FA9D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boly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E" w14:textId="60B53187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Bartha Károly" BOROȘNEU MAR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AF" w14:textId="2239E661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B6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B1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2" w14:textId="2247E504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LLA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3" w14:textId="3B2992C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ikő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4" w14:textId="44F0012E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5" w14:textId="466A2058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C60C71" w:rsidRPr="007B3A3C" w14:paraId="7C5526BC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B7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8" w14:textId="7067B99D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DOCZ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9" w14:textId="5648C095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dikó-ENIKO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A" w14:textId="4010FA68" w:rsidR="00C60C71" w:rsidRPr="00F71C08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B" w14:textId="66633F4C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C60C71" w:rsidRPr="007B3A3C" w14:paraId="7C5526C2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BD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E" w14:textId="0880267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E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BF" w14:textId="374FA31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zsébet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0" w14:textId="0531056C" w:rsidR="00C60C71" w:rsidRPr="00F71C08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Bartha Károly" BOROȘNEU MAR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1" w14:textId="44A9C611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C8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C3" w14:textId="7777777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4" w14:textId="40205F1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5" w14:textId="34ED5BFC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liann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6" w14:textId="10EEAFD6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7" w14:textId="2FDC5DB0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CE" w14:textId="77777777" w:rsidTr="00C60C71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C9" w14:textId="07A38154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A" w14:textId="11094098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REGU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B" w14:textId="2AFFB12E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dikó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C" w14:textId="2E3D00C3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Romulus Cioflec" ARA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CD" w14:textId="4502632D" w:rsidR="00C60C71" w:rsidRDefault="00C60C71" w:rsidP="00C60C71">
            <w:pPr>
              <w:rPr>
                <w:rFonts w:ascii="Arial" w:hAnsi="Arial" w:cs="Arial"/>
                <w:color w:val="000000"/>
              </w:rPr>
            </w:pPr>
          </w:p>
        </w:tc>
      </w:tr>
      <w:tr w:rsidR="00C60C71" w:rsidRPr="00680DC1" w14:paraId="7C5526D4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CF" w14:textId="45AE265C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0" w14:textId="75530484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RKAS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1" w14:textId="0CE12754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re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2" w14:textId="34AE803B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D3" w14:textId="6E36C19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DA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D5" w14:textId="6E633009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6" w14:textId="257A328C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ÁSZPOR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7" w14:textId="5BF1F9E7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nd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8" w14:textId="6D0CF2F9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Székely Mikó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D9" w14:textId="2285498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E0" w14:textId="77777777" w:rsidTr="00EC4FEB">
        <w:trPr>
          <w:trHeight w:val="588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DB" w14:textId="72618702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C" w14:textId="24D2356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TO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D" w14:textId="2F58003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briell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DE" w14:textId="5E0C4C17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egiul Național „Székely Mikó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DF" w14:textId="7847B7C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E6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E1" w14:textId="5A9DF18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2" w14:textId="18CFE49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ÁK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3" w14:textId="7A819E0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zsébet-Dór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4" w14:textId="5998EB61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E5" w14:textId="0DB101C7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6EC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E7" w14:textId="0BC48863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8" w14:textId="5A8ACAE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RODI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9" w14:textId="19977BAE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ese-Tünde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A" w14:textId="637081AC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EB" w14:textId="5535CB49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7B3A3C" w14:paraId="7C5526F2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ED" w14:textId="5C8AD5B8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E" w14:textId="6E2B9DE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BÁN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EF" w14:textId="1A56129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t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0" w14:textId="7313288D" w:rsidR="00C60C71" w:rsidRPr="00F71C08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                         HĂGHIG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F1" w14:textId="5761C336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C60C71" w:rsidRPr="00680DC1" w14:paraId="7C5526F8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F3" w14:textId="3D1485E7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4" w14:textId="4107AE4C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USKÁS-BAJK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5" w14:textId="5EB663DD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amári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6" w14:textId="1621EF5A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  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F7" w14:textId="69AD6BFC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7B3A3C" w14:paraId="7C5526FE" w14:textId="77777777" w:rsidTr="00EC4FEB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F9" w14:textId="47596126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A" w14:textId="59FDD3A0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B" w14:textId="79AC95C9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Iduk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6FC" w14:textId="6CFB391A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6FD" w14:textId="400628D6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704" w14:textId="77777777" w:rsidTr="00C60C71">
        <w:trPr>
          <w:trHeight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6FF" w14:textId="6577CD26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0" w14:textId="22EE2166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BŐ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1" w14:textId="248409F1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ik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2" w14:textId="787E3741" w:rsidR="00C60C71" w:rsidRDefault="00C60C71" w:rsidP="00C60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   SFÂNTU GHEORGH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3" w14:textId="52D2363E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70A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05" w14:textId="797684D1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6" w14:textId="2454839A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AB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7" w14:textId="59496C82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zell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8" w14:textId="70D48E97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eul Teoretic „Mikes Kelemen"     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9" w14:textId="15766111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60C71" w:rsidRPr="00680DC1" w14:paraId="7C552710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0B" w14:textId="068ACA0F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C" w14:textId="0BD8E21D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AB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D" w14:textId="1A673B4B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men-Valentin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E" w14:textId="055A6E09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Ady Endre"      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0F" w14:textId="46A36C9E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Primară CHILIENI</w:t>
            </w:r>
          </w:p>
        </w:tc>
      </w:tr>
      <w:tr w:rsidR="00C60C71" w:rsidRPr="00680DC1" w14:paraId="7C552716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11" w14:textId="1625D33E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2" w14:textId="08EBF358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7965FC">
              <w:rPr>
                <w:rFonts w:ascii="Arial" w:eastAsia="Times New Roman" w:hAnsi="Arial" w:cs="Arial"/>
                <w:color w:val="000000"/>
                <w:lang w:val="hu-HU" w:eastAsia="hu-HU"/>
              </w:rPr>
              <w:t>SZABÓ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3" w14:textId="5EE32067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7965FC">
              <w:rPr>
                <w:rFonts w:ascii="Arial" w:eastAsia="Times New Roman" w:hAnsi="Arial" w:cs="Arial"/>
                <w:color w:val="000000"/>
                <w:lang w:val="hu-HU" w:eastAsia="hu-HU"/>
              </w:rPr>
              <w:t>Rék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4" w14:textId="4A5EFA6A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 w:rsidRPr="007965FC">
              <w:rPr>
                <w:rFonts w:ascii="Arial" w:eastAsia="Times New Roman" w:hAnsi="Arial" w:cs="Arial"/>
                <w:color w:val="000000"/>
                <w:lang w:val="hu-HU" w:eastAsia="hu-HU"/>
              </w:rPr>
              <w:t>Școala Gimnazială „László Lukács" ILIEN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5" w14:textId="30966ECF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C60C71" w:rsidRPr="007965FC" w14:paraId="7C55271C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17" w14:textId="652AA8B1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8" w14:textId="43CA24A8" w:rsidR="00C60C71" w:rsidRPr="007965FC" w:rsidRDefault="00C60C71" w:rsidP="00C60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t>TAMÁ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9" w14:textId="3CED1853" w:rsidR="00C60C71" w:rsidRPr="007965FC" w:rsidRDefault="00C60C71" w:rsidP="00C60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>
              <w:rPr>
                <w:rFonts w:ascii="Arial" w:hAnsi="Arial" w:cs="Arial"/>
                <w:color w:val="000000"/>
              </w:rPr>
              <w:t>Márta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A" w14:textId="6ECAF314" w:rsidR="00C60C71" w:rsidRPr="007965FC" w:rsidRDefault="00C60C71" w:rsidP="00C60C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Școala Gimnazială „Váradi József" SFÂNTU GHEORG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B" w14:textId="58238177" w:rsidR="00C60C71" w:rsidRPr="007965FC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 w:rsidRPr="00F71C08">
              <w:rPr>
                <w:rFonts w:ascii="Arial" w:hAnsi="Arial" w:cs="Arial"/>
                <w:color w:val="000000"/>
                <w:lang w:val="hu-HU"/>
              </w:rPr>
              <w:t> </w:t>
            </w:r>
          </w:p>
        </w:tc>
      </w:tr>
      <w:tr w:rsidR="00C60C71" w:rsidRPr="007B3A3C" w14:paraId="7C552722" w14:textId="77777777" w:rsidTr="00C539ED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1D" w14:textId="7F28B7E3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1E" w14:textId="15BD3D29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TÉGLÁ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271F" w14:textId="17E00079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Enikő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20" w14:textId="077EECBD" w:rsidR="00C60C71" w:rsidRPr="00F71C08" w:rsidRDefault="00C60C71" w:rsidP="00C60C71">
            <w:pPr>
              <w:spacing w:after="0"/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Gimnazială „Kálnoky Ludmilla" VALEA CRIȘULU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21" w14:textId="0293E79A" w:rsidR="00C60C71" w:rsidRPr="00F71C08" w:rsidRDefault="00C60C71" w:rsidP="00C60C71">
            <w:pPr>
              <w:rPr>
                <w:rFonts w:ascii="Arial" w:hAnsi="Arial" w:cs="Arial"/>
                <w:color w:val="000000"/>
                <w:lang w:val="hu-HU"/>
              </w:rPr>
            </w:pPr>
            <w:r>
              <w:rPr>
                <w:rFonts w:ascii="Arial" w:hAnsi="Arial" w:cs="Arial"/>
                <w:color w:val="000000"/>
              </w:rPr>
              <w:t>Școala Primară CALNIC</w:t>
            </w:r>
          </w:p>
        </w:tc>
      </w:tr>
      <w:tr w:rsidR="00C60C71" w:rsidRPr="00680DC1" w14:paraId="7C552728" w14:textId="77777777" w:rsidTr="00AD2DB4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23" w14:textId="2322DBAD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2724" w14:textId="1DEE2BF5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C60C71">
              <w:rPr>
                <w:rFonts w:ascii="Arial" w:eastAsia="Times New Roman" w:hAnsi="Arial" w:cs="Arial"/>
                <w:color w:val="000000"/>
              </w:rPr>
              <w:t>TÜZES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2725" w14:textId="3BC07A85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 w:rsidRPr="00C60C71">
              <w:rPr>
                <w:rFonts w:ascii="Arial" w:eastAsia="Times New Roman" w:hAnsi="Arial" w:cs="Arial"/>
                <w:color w:val="000000"/>
              </w:rPr>
              <w:t>Edit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552726" w14:textId="6763D14B" w:rsidR="00C60C71" w:rsidRDefault="00C60C71" w:rsidP="00C60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60C71">
              <w:rPr>
                <w:rFonts w:ascii="Arial" w:eastAsia="Times New Roman" w:hAnsi="Arial" w:cs="Arial"/>
                <w:color w:val="000000"/>
              </w:rPr>
              <w:t>Școala Gimnazială „Tatrangi Sándor"    OZU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27" w14:textId="7B310893" w:rsidR="00C60C71" w:rsidRDefault="00C60C71" w:rsidP="00C60C7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C60C71" w:rsidRPr="00680DC1" w14:paraId="7C55272E" w14:textId="77777777" w:rsidTr="00EC4FEB">
        <w:trPr>
          <w:trHeight w:val="552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52729" w14:textId="095E2152" w:rsidR="00C60C71" w:rsidRPr="00680DC1" w:rsidRDefault="00C60C71" w:rsidP="00C60C71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val="hu-HU" w:eastAsia="hu-HU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2A" w14:textId="77777777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ZONI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72B" w14:textId="77777777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dikó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72C" w14:textId="77777777" w:rsidR="00C60C71" w:rsidRDefault="00C60C71" w:rsidP="00C60C7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Școala Gimnazială „Bölöni Farkas Sándor" BELI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5272D" w14:textId="53DE11CF" w:rsidR="00C60C71" w:rsidRDefault="00C60C71" w:rsidP="00C60C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C55272F" w14:textId="77777777" w:rsidR="00680DC1" w:rsidRDefault="00680DC1" w:rsidP="00742FA2"/>
    <w:p w14:paraId="7C552730" w14:textId="77777777" w:rsidR="00742FA2" w:rsidRDefault="00742FA2" w:rsidP="00742FA2"/>
    <w:p w14:paraId="7C552731" w14:textId="77777777" w:rsidR="00742FA2" w:rsidRDefault="00680DC1" w:rsidP="00680DC1">
      <w:pPr>
        <w:ind w:left="5760"/>
        <w:rPr>
          <w:rFonts w:ascii="Arial" w:hAnsi="Arial" w:cs="Arial"/>
        </w:rPr>
      </w:pPr>
      <w:r w:rsidRPr="00680DC1">
        <w:rPr>
          <w:rFonts w:ascii="Arial" w:hAnsi="Arial" w:cs="Arial"/>
        </w:rPr>
        <w:t>Expert Local Coordonare și Formare</w:t>
      </w:r>
    </w:p>
    <w:p w14:paraId="7C552732" w14:textId="77777777" w:rsidR="00680DC1" w:rsidRPr="00680DC1" w:rsidRDefault="00680DC1" w:rsidP="00680DC1">
      <w:pPr>
        <w:ind w:left="5760"/>
        <w:rPr>
          <w:rFonts w:ascii="Arial" w:hAnsi="Arial" w:cs="Arial"/>
          <w:lang w:val="hu-HU"/>
        </w:rPr>
      </w:pPr>
      <w:r>
        <w:rPr>
          <w:rFonts w:ascii="Arial" w:hAnsi="Arial" w:cs="Arial"/>
        </w:rPr>
        <w:t xml:space="preserve">    prof. BOTOS </w:t>
      </w:r>
      <w:r>
        <w:rPr>
          <w:rFonts w:ascii="Arial" w:hAnsi="Arial" w:cs="Arial"/>
          <w:lang w:val="hu-HU"/>
        </w:rPr>
        <w:t>ERZSÉBET ERIKA</w:t>
      </w:r>
    </w:p>
    <w:p w14:paraId="7C552733" w14:textId="77777777" w:rsidR="00742FA2" w:rsidRPr="007965FC" w:rsidRDefault="00742FA2" w:rsidP="00742FA2">
      <w:pPr>
        <w:rPr>
          <w:lang w:val="hu-HU"/>
        </w:rPr>
      </w:pPr>
    </w:p>
    <w:p w14:paraId="7C552734" w14:textId="77777777" w:rsidR="00742FA2" w:rsidRPr="007965FC" w:rsidRDefault="00742FA2" w:rsidP="00742FA2">
      <w:pPr>
        <w:rPr>
          <w:lang w:val="hu-HU"/>
        </w:rPr>
      </w:pPr>
    </w:p>
    <w:p w14:paraId="7C552735" w14:textId="77777777" w:rsidR="00742FA2" w:rsidRPr="007965FC" w:rsidRDefault="00742FA2" w:rsidP="00742FA2">
      <w:pPr>
        <w:rPr>
          <w:lang w:val="hu-HU"/>
        </w:rPr>
      </w:pPr>
      <w:bookmarkStart w:id="0" w:name="_GoBack"/>
      <w:bookmarkEnd w:id="0"/>
    </w:p>
    <w:p w14:paraId="7C552736" w14:textId="77777777" w:rsidR="00742FA2" w:rsidRPr="007965FC" w:rsidRDefault="00742FA2" w:rsidP="00742FA2">
      <w:pPr>
        <w:rPr>
          <w:lang w:val="hu-HU"/>
        </w:rPr>
      </w:pPr>
    </w:p>
    <w:p w14:paraId="7C552737" w14:textId="77777777" w:rsidR="00742FA2" w:rsidRPr="007965FC" w:rsidRDefault="00742FA2" w:rsidP="00742FA2">
      <w:pPr>
        <w:rPr>
          <w:lang w:val="hu-HU"/>
        </w:rPr>
      </w:pPr>
    </w:p>
    <w:p w14:paraId="7C552738" w14:textId="77777777" w:rsidR="00742FA2" w:rsidRPr="007965FC" w:rsidRDefault="00742FA2" w:rsidP="00742FA2">
      <w:pPr>
        <w:rPr>
          <w:lang w:val="hu-HU"/>
        </w:rPr>
      </w:pPr>
    </w:p>
    <w:p w14:paraId="7C552739" w14:textId="77777777" w:rsidR="00742FA2" w:rsidRPr="007965FC" w:rsidRDefault="00742FA2" w:rsidP="00742FA2">
      <w:pPr>
        <w:rPr>
          <w:lang w:val="hu-HU"/>
        </w:rPr>
      </w:pPr>
    </w:p>
    <w:p w14:paraId="7C55273A" w14:textId="77777777" w:rsidR="00742FA2" w:rsidRPr="007965FC" w:rsidRDefault="00742FA2" w:rsidP="00742FA2">
      <w:pPr>
        <w:rPr>
          <w:lang w:val="hu-HU"/>
        </w:rPr>
      </w:pPr>
    </w:p>
    <w:p w14:paraId="7C55273B" w14:textId="77777777" w:rsidR="00742FA2" w:rsidRPr="007965FC" w:rsidRDefault="00742FA2" w:rsidP="00742FA2">
      <w:pPr>
        <w:rPr>
          <w:lang w:val="hu-HU"/>
        </w:rPr>
      </w:pPr>
    </w:p>
    <w:p w14:paraId="7C55273C" w14:textId="77777777" w:rsidR="00742FA2" w:rsidRPr="007965FC" w:rsidRDefault="00742FA2" w:rsidP="00742FA2">
      <w:pPr>
        <w:rPr>
          <w:lang w:val="hu-HU"/>
        </w:rPr>
      </w:pPr>
    </w:p>
    <w:p w14:paraId="7C55273D" w14:textId="77777777" w:rsidR="00742FA2" w:rsidRPr="007965FC" w:rsidRDefault="00742FA2" w:rsidP="00742FA2">
      <w:pPr>
        <w:rPr>
          <w:lang w:val="hu-HU"/>
        </w:rPr>
      </w:pPr>
    </w:p>
    <w:p w14:paraId="7C55273E" w14:textId="77777777" w:rsidR="00742FA2" w:rsidRPr="007965FC" w:rsidRDefault="00742FA2" w:rsidP="00742FA2">
      <w:pPr>
        <w:rPr>
          <w:lang w:val="hu-HU"/>
        </w:rPr>
      </w:pPr>
    </w:p>
    <w:sectPr w:rsidR="00742FA2" w:rsidRPr="007965FC" w:rsidSect="00680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2741" w14:textId="77777777" w:rsidR="00866A4D" w:rsidRDefault="00866A4D" w:rsidP="00691607">
      <w:pPr>
        <w:spacing w:after="0" w:line="240" w:lineRule="auto"/>
      </w:pPr>
      <w:r>
        <w:separator/>
      </w:r>
    </w:p>
  </w:endnote>
  <w:endnote w:type="continuationSeparator" w:id="0">
    <w:p w14:paraId="7C552742" w14:textId="77777777" w:rsidR="00866A4D" w:rsidRDefault="00866A4D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4B" w14:textId="77777777" w:rsidR="00F70751" w:rsidRDefault="00F7075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4C" w14:textId="77777777" w:rsidR="0067354E" w:rsidRDefault="0067354E">
    <w:pPr>
      <w:pStyle w:val="llb"/>
    </w:pPr>
  </w:p>
  <w:p w14:paraId="7C55274D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552755" wp14:editId="7C552756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5274E" w14:textId="77777777" w:rsidR="0067354E" w:rsidRDefault="0067354E" w:rsidP="00F70751">
    <w:pPr>
      <w:pStyle w:val="llb"/>
      <w:jc w:val="center"/>
    </w:pPr>
  </w:p>
  <w:p w14:paraId="7C55274F" w14:textId="77777777" w:rsidR="0067354E" w:rsidRDefault="0067354E">
    <w:pPr>
      <w:pStyle w:val="llb"/>
    </w:pPr>
  </w:p>
  <w:p w14:paraId="7C552750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52" w14:textId="77777777" w:rsidR="00F70751" w:rsidRDefault="00F707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5273F" w14:textId="77777777" w:rsidR="00866A4D" w:rsidRDefault="00866A4D" w:rsidP="00691607">
      <w:pPr>
        <w:spacing w:after="0" w:line="240" w:lineRule="auto"/>
      </w:pPr>
      <w:r>
        <w:separator/>
      </w:r>
    </w:p>
  </w:footnote>
  <w:footnote w:type="continuationSeparator" w:id="0">
    <w:p w14:paraId="7C552740" w14:textId="77777777" w:rsidR="00866A4D" w:rsidRDefault="00866A4D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43" w14:textId="77777777" w:rsidR="00F70751" w:rsidRDefault="00F707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44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552753" wp14:editId="7C552754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52745" w14:textId="77777777" w:rsidR="00691607" w:rsidRDefault="00691607">
    <w:pPr>
      <w:pStyle w:val="lfej"/>
    </w:pPr>
  </w:p>
  <w:p w14:paraId="7C552746" w14:textId="77777777" w:rsidR="00C10DA7" w:rsidRDefault="00C10DA7">
    <w:pPr>
      <w:pStyle w:val="lfej"/>
    </w:pPr>
  </w:p>
  <w:p w14:paraId="7C552747" w14:textId="77777777" w:rsidR="00C10DA7" w:rsidRDefault="00C10DA7">
    <w:pPr>
      <w:pStyle w:val="lfej"/>
    </w:pPr>
  </w:p>
  <w:p w14:paraId="7C552748" w14:textId="77777777" w:rsidR="00C10DA7" w:rsidRDefault="00C10DA7">
    <w:pPr>
      <w:pStyle w:val="lfej"/>
    </w:pPr>
  </w:p>
  <w:p w14:paraId="7C552749" w14:textId="77777777" w:rsidR="00C10DA7" w:rsidRDefault="00C10DA7">
    <w:pPr>
      <w:pStyle w:val="lfej"/>
    </w:pPr>
  </w:p>
  <w:p w14:paraId="7C55274A" w14:textId="77777777" w:rsidR="00C10DA7" w:rsidRDefault="00C10D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2751" w14:textId="77777777" w:rsidR="00F70751" w:rsidRDefault="00F70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7D7"/>
    <w:multiLevelType w:val="hybridMultilevel"/>
    <w:tmpl w:val="7ED05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2B0F"/>
    <w:multiLevelType w:val="hybridMultilevel"/>
    <w:tmpl w:val="295E4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110263"/>
    <w:rsid w:val="001149E4"/>
    <w:rsid w:val="0024240A"/>
    <w:rsid w:val="00262128"/>
    <w:rsid w:val="003774EA"/>
    <w:rsid w:val="003A31F3"/>
    <w:rsid w:val="003B6BD1"/>
    <w:rsid w:val="004676A0"/>
    <w:rsid w:val="004A2D88"/>
    <w:rsid w:val="00507D7D"/>
    <w:rsid w:val="00587CF0"/>
    <w:rsid w:val="005C0501"/>
    <w:rsid w:val="005C0EBA"/>
    <w:rsid w:val="0062567D"/>
    <w:rsid w:val="0067354E"/>
    <w:rsid w:val="00680DC1"/>
    <w:rsid w:val="00691607"/>
    <w:rsid w:val="00742FA2"/>
    <w:rsid w:val="007626C3"/>
    <w:rsid w:val="007965FC"/>
    <w:rsid w:val="007B3A3C"/>
    <w:rsid w:val="007F7D23"/>
    <w:rsid w:val="00866A4D"/>
    <w:rsid w:val="008801F4"/>
    <w:rsid w:val="008C18E7"/>
    <w:rsid w:val="008D7694"/>
    <w:rsid w:val="009319FA"/>
    <w:rsid w:val="00B1780C"/>
    <w:rsid w:val="00B30579"/>
    <w:rsid w:val="00C10DA7"/>
    <w:rsid w:val="00C3195C"/>
    <w:rsid w:val="00C60C71"/>
    <w:rsid w:val="00C9601D"/>
    <w:rsid w:val="00CE5962"/>
    <w:rsid w:val="00D85DA5"/>
    <w:rsid w:val="00EC1B4E"/>
    <w:rsid w:val="00EC4FEB"/>
    <w:rsid w:val="00F52FEF"/>
    <w:rsid w:val="00F70751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52690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styleId="Listaszerbekezds">
    <w:name w:val="List Paragraph"/>
    <w:basedOn w:val="Norml"/>
    <w:uiPriority w:val="34"/>
    <w:qFormat/>
    <w:rsid w:val="00680DC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A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7784-F54D-484A-A8B8-A8264182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József Inczefi</cp:lastModifiedBy>
  <cp:revision>13</cp:revision>
  <cp:lastPrinted>2019-08-19T06:02:00Z</cp:lastPrinted>
  <dcterms:created xsi:type="dcterms:W3CDTF">2019-08-15T19:23:00Z</dcterms:created>
  <dcterms:modified xsi:type="dcterms:W3CDTF">2019-08-27T11:12:00Z</dcterms:modified>
</cp:coreProperties>
</file>